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A1EE4" w:rsidRPr="00963A46" w14:paraId="1381AEE7" w14:textId="77777777" w:rsidTr="00F279E6">
        <w:tc>
          <w:tcPr>
            <w:tcW w:w="1396" w:type="pct"/>
            <w:shd w:val="clear" w:color="auto" w:fill="auto"/>
          </w:tcPr>
          <w:p w14:paraId="21064720" w14:textId="77777777" w:rsidR="00BA1EE4" w:rsidRPr="00BA1EE4" w:rsidRDefault="00BA1EE4" w:rsidP="00BA1EE4">
            <w:pPr>
              <w:pStyle w:val="SISSCODE"/>
            </w:pPr>
            <w:bookmarkStart w:id="0" w:name="_GoBack"/>
            <w:bookmarkEnd w:id="0"/>
            <w:r>
              <w:t>RGRSS00021</w:t>
            </w:r>
          </w:p>
        </w:tc>
        <w:tc>
          <w:tcPr>
            <w:tcW w:w="3604" w:type="pct"/>
            <w:shd w:val="clear" w:color="auto" w:fill="auto"/>
          </w:tcPr>
          <w:p w14:paraId="08E35006" w14:textId="77777777" w:rsidR="00BA1EE4" w:rsidRPr="00BA1EE4" w:rsidRDefault="00BA1EE4" w:rsidP="00BA1EE4">
            <w:pPr>
              <w:pStyle w:val="SISStitle"/>
            </w:pPr>
            <w:r w:rsidRPr="00CE7AB7">
              <w:t>Thoroughbred Barrier Attendant Skill Set</w:t>
            </w:r>
          </w:p>
        </w:tc>
      </w:tr>
    </w:tbl>
    <w:p w14:paraId="711F9AA6" w14:textId="77777777" w:rsidR="00A301E0" w:rsidRPr="00A301E0" w:rsidRDefault="00A301E0" w:rsidP="00A301E0">
      <w:pPr>
        <w:rPr>
          <w:lang w:eastAsia="en-US"/>
        </w:rPr>
      </w:pPr>
    </w:p>
    <w:p w14:paraId="647CBE2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76A1AE0" w14:textId="77777777" w:rsidTr="00CA2922">
        <w:trPr>
          <w:tblHeader/>
        </w:trPr>
        <w:tc>
          <w:tcPr>
            <w:tcW w:w="2689" w:type="dxa"/>
          </w:tcPr>
          <w:p w14:paraId="2096BA2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702C8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A1EE4" w14:paraId="5EF14FD5" w14:textId="77777777" w:rsidTr="00CA2922">
        <w:tc>
          <w:tcPr>
            <w:tcW w:w="2689" w:type="dxa"/>
          </w:tcPr>
          <w:p w14:paraId="1C95F4AB" w14:textId="77777777" w:rsidR="00BA1EE4" w:rsidRPr="00BA1EE4" w:rsidRDefault="00BA1EE4" w:rsidP="00BA1EE4">
            <w:pPr>
              <w:pStyle w:val="SIText"/>
            </w:pPr>
            <w:r w:rsidRPr="00CC451E">
              <w:t>Release</w:t>
            </w:r>
            <w:r w:rsidRPr="00BA1EE4">
              <w:t xml:space="preserve"> 1</w:t>
            </w:r>
          </w:p>
        </w:tc>
        <w:tc>
          <w:tcPr>
            <w:tcW w:w="6939" w:type="dxa"/>
          </w:tcPr>
          <w:p w14:paraId="3FD8102C" w14:textId="77777777" w:rsidR="00BA1EE4" w:rsidRPr="00BA1EE4" w:rsidRDefault="00BA1EE4" w:rsidP="00BA1EE4">
            <w:pPr>
              <w:pStyle w:val="SIText"/>
            </w:pPr>
            <w:r w:rsidRPr="00CC451E">
              <w:t xml:space="preserve">This version released with </w:t>
            </w:r>
            <w:r w:rsidRPr="00BA1EE4">
              <w:t>RGR Training Package Version 1.0.</w:t>
            </w:r>
          </w:p>
        </w:tc>
      </w:tr>
    </w:tbl>
    <w:p w14:paraId="6A90952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229B8DA" w14:textId="77777777" w:rsidTr="000D7BE6">
        <w:tc>
          <w:tcPr>
            <w:tcW w:w="5000" w:type="pct"/>
            <w:shd w:val="clear" w:color="auto" w:fill="auto"/>
          </w:tcPr>
          <w:p w14:paraId="47B65C1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9F7F2A4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A1EE4">
              <w:t xml:space="preserve">provides the skills and knowledge </w:t>
            </w:r>
            <w:r w:rsidR="00BA1EE4" w:rsidRPr="00BA1EE4">
              <w:t>required to work as a barrier attendant in the thoroughbred racing code.</w:t>
            </w:r>
          </w:p>
          <w:p w14:paraId="782442F5" w14:textId="77777777" w:rsidR="00BA1EE4" w:rsidRPr="00856837" w:rsidRDefault="00BA1EE4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CCC783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5A542C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000E135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BA1EE4">
              <w:t xml:space="preserve">provide credit towards a </w:t>
            </w:r>
            <w:commentRangeStart w:id="1"/>
            <w:r w:rsidR="00BA1EE4">
              <w:t xml:space="preserve">Certificate II in </w:t>
            </w:r>
            <w:r w:rsidR="00BA1EE4" w:rsidRPr="00BA1EE4">
              <w:t>Racing Services</w:t>
            </w:r>
            <w:commentRangeEnd w:id="1"/>
            <w:r w:rsidR="00BA1EE4" w:rsidRPr="00BA1EE4">
              <w:rPr>
                <w:rStyle w:val="CommentReference"/>
              </w:rPr>
              <w:commentReference w:id="1"/>
            </w:r>
            <w:r w:rsidR="00BA1EE4" w:rsidRPr="00BA1EE4">
              <w:t>.</w:t>
            </w:r>
          </w:p>
        </w:tc>
      </w:tr>
      <w:tr w:rsidR="00A301E0" w:rsidRPr="00963A46" w14:paraId="01143916" w14:textId="77777777" w:rsidTr="00BA1EE4">
        <w:trPr>
          <w:trHeight w:val="794"/>
        </w:trPr>
        <w:tc>
          <w:tcPr>
            <w:tcW w:w="5000" w:type="pct"/>
            <w:shd w:val="clear" w:color="auto" w:fill="auto"/>
          </w:tcPr>
          <w:p w14:paraId="2B2C6DC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27D6EE5" w14:textId="77777777" w:rsidR="00A301E0" w:rsidRPr="00A301E0" w:rsidRDefault="00890663" w:rsidP="00BA1EE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230111D9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FDEB810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E482B10" w14:textId="77777777" w:rsidR="00BA1EE4" w:rsidRDefault="00BA1EE4" w:rsidP="00BA1EE4">
            <w:pPr>
              <w:pStyle w:val="SIBulletList1"/>
            </w:pPr>
            <w:r w:rsidRPr="00BA1EE4">
              <w:t>BSBWHS201 Contribute to health and safety of self and others</w:t>
            </w:r>
          </w:p>
          <w:p w14:paraId="51A8BD62" w14:textId="77777777" w:rsidR="00BA1EE4" w:rsidRPr="00BA1EE4" w:rsidRDefault="00BA1EE4" w:rsidP="00BA1EE4">
            <w:pPr>
              <w:pStyle w:val="SIBulletList1"/>
            </w:pPr>
            <w:r w:rsidRPr="00BA1EE4">
              <w:t>RGRCMN203 Comply with racing industry ethics and integrity</w:t>
            </w:r>
          </w:p>
          <w:p w14:paraId="517637C2" w14:textId="77777777" w:rsidR="00BA1EE4" w:rsidRPr="00BA1EE4" w:rsidRDefault="00BA1EE4" w:rsidP="00BA1EE4">
            <w:pPr>
              <w:pStyle w:val="SIBulletList1"/>
            </w:pPr>
            <w:r w:rsidRPr="002E6C03">
              <w:t>RGRPSH201</w:t>
            </w:r>
            <w:r w:rsidRPr="00BA1EE4">
              <w:t xml:space="preserve"> Handle racehorses safely</w:t>
            </w:r>
          </w:p>
          <w:p w14:paraId="3F46018A" w14:textId="77777777" w:rsidR="00BA1EE4" w:rsidRPr="00BA1EE4" w:rsidRDefault="00BA1EE4" w:rsidP="00BA1EE4">
            <w:pPr>
              <w:pStyle w:val="SIBulletList1"/>
            </w:pPr>
            <w:r w:rsidRPr="002E6C03">
              <w:t>RGRROP201</w:t>
            </w:r>
            <w:r w:rsidRPr="00BA1EE4">
              <w:t xml:space="preserve"> Perform duties of barrier attendant at thoroughbred race meetings and trials </w:t>
            </w:r>
          </w:p>
          <w:p w14:paraId="7BB5F2D5" w14:textId="77777777" w:rsidR="00BA1EE4" w:rsidRPr="00BA1EE4" w:rsidRDefault="00BA1EE4" w:rsidP="00BA1EE4">
            <w:pPr>
              <w:pStyle w:val="SIBulletList1"/>
            </w:pPr>
            <w:r>
              <w:t>RGRSTD303 Assess racing gear suitability and safety</w:t>
            </w:r>
            <w:r w:rsidRPr="00BA1EE4">
              <w:t xml:space="preserve"> </w:t>
            </w:r>
          </w:p>
          <w:p w14:paraId="0E31BE35" w14:textId="77777777" w:rsidR="00BA1EE4" w:rsidRPr="00BA1EE4" w:rsidRDefault="00BA1EE4" w:rsidP="00BA1EE4">
            <w:pPr>
              <w:pStyle w:val="SIBulletList1"/>
            </w:pPr>
            <w:r>
              <w:t>RGRTRK303</w:t>
            </w:r>
            <w:r w:rsidRPr="00BA1EE4">
              <w:t xml:space="preserve"> Provide emergency animal assistance</w:t>
            </w:r>
          </w:p>
          <w:p w14:paraId="255AAF3A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649D6881" w14:textId="77777777" w:rsidTr="00BA1EE4">
        <w:trPr>
          <w:trHeight w:val="948"/>
        </w:trPr>
        <w:tc>
          <w:tcPr>
            <w:tcW w:w="5000" w:type="pct"/>
            <w:shd w:val="clear" w:color="auto" w:fill="auto"/>
          </w:tcPr>
          <w:p w14:paraId="7B167A2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858756C" w14:textId="77777777" w:rsidR="0016138C" w:rsidRPr="00EB7EB1" w:rsidRDefault="006A1D6C" w:rsidP="00BA1EE4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BA1EE4" w:rsidRPr="00BA1EE4">
              <w:t>those working under supervision as a barrier attendant at thoroughbred trials and race meetings.</w:t>
            </w:r>
          </w:p>
        </w:tc>
      </w:tr>
      <w:tr w:rsidR="00DB557A" w:rsidRPr="00963A46" w14:paraId="4D3C6B22" w14:textId="77777777" w:rsidTr="00BA1EE4">
        <w:trPr>
          <w:trHeight w:val="967"/>
        </w:trPr>
        <w:tc>
          <w:tcPr>
            <w:tcW w:w="5000" w:type="pct"/>
            <w:shd w:val="clear" w:color="auto" w:fill="auto"/>
          </w:tcPr>
          <w:p w14:paraId="05BF0684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C69ADC7" w14:textId="77777777" w:rsidR="00DB557A" w:rsidRPr="00EB7EB1" w:rsidRDefault="00BA1EE4" w:rsidP="00BA1EE4">
            <w:pPr>
              <w:pStyle w:val="SIText"/>
              <w:rPr>
                <w:b/>
              </w:rPr>
            </w:pPr>
            <w:r w:rsidRPr="00BA1EE4">
              <w:t>These competencies from the RGR Racing Training Package meet the industry requirements for working as a barrier attendant in the thoroughbred racing code.</w:t>
            </w:r>
          </w:p>
        </w:tc>
      </w:tr>
    </w:tbl>
    <w:p w14:paraId="21E6C7E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09-21T13:33:00Z" w:initials="SH">
    <w:p w14:paraId="19151B8A" w14:textId="77777777" w:rsidR="00BA1EE4" w:rsidRPr="00E70E6A" w:rsidRDefault="00BA1EE4" w:rsidP="00BA1EE4">
      <w:pPr>
        <w:ind w:left="72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cstheme="minorHAnsi"/>
          <w:shd w:val="clear" w:color="auto" w:fill="FFFFFF"/>
        </w:rPr>
        <w:t>Update qualification code/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151B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65AC" w14:textId="77777777" w:rsidR="00AC3005" w:rsidRDefault="00AC3005" w:rsidP="00BF3F0A">
      <w:r>
        <w:separator/>
      </w:r>
    </w:p>
    <w:p w14:paraId="61C92ABC" w14:textId="77777777" w:rsidR="00AC3005" w:rsidRDefault="00AC3005"/>
  </w:endnote>
  <w:endnote w:type="continuationSeparator" w:id="0">
    <w:p w14:paraId="3235A85A" w14:textId="77777777" w:rsidR="00AC3005" w:rsidRDefault="00AC3005" w:rsidP="00BF3F0A">
      <w:r>
        <w:continuationSeparator/>
      </w:r>
    </w:p>
    <w:p w14:paraId="4F8851F2" w14:textId="77777777" w:rsidR="00AC3005" w:rsidRDefault="00AC3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EA1A3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A1EE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42BD73D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0ECFDA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60E9" w14:textId="77777777" w:rsidR="00AC3005" w:rsidRDefault="00AC3005" w:rsidP="00BF3F0A">
      <w:r>
        <w:separator/>
      </w:r>
    </w:p>
    <w:p w14:paraId="44B0AD66" w14:textId="77777777" w:rsidR="00AC3005" w:rsidRDefault="00AC3005"/>
  </w:footnote>
  <w:footnote w:type="continuationSeparator" w:id="0">
    <w:p w14:paraId="1534773A" w14:textId="77777777" w:rsidR="00AC3005" w:rsidRDefault="00AC3005" w:rsidP="00BF3F0A">
      <w:r>
        <w:continuationSeparator/>
      </w:r>
    </w:p>
    <w:p w14:paraId="18CE9A27" w14:textId="77777777" w:rsidR="00AC3005" w:rsidRDefault="00AC3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B0FF" w14:textId="77777777" w:rsidR="009C2650" w:rsidRPr="00BA1EE4" w:rsidRDefault="00BA1EE4" w:rsidP="00BA1EE4">
    <w:pPr>
      <w:pStyle w:val="Header"/>
    </w:pPr>
    <w:r>
      <w:t xml:space="preserve">RGRSS00021 </w:t>
    </w:r>
    <w:r w:rsidRPr="00BA1EE4">
      <w:t>Thoroughbred Barrier Attenda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4221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3005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1EE4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062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1B135-0CEC-4FD4-B069-94F60510095B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0F818-4469-40FC-B220-467603F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22:03:00Z</dcterms:created>
  <dcterms:modified xsi:type="dcterms:W3CDTF">2017-10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